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05" w:rsidRPr="008F5923" w:rsidRDefault="00702205" w:rsidP="00FF3680">
      <w:pPr>
        <w:jc w:val="center"/>
        <w:rPr>
          <w:b/>
          <w:color w:val="404040" w:themeColor="text1" w:themeTint="BF"/>
          <w:sz w:val="20"/>
          <w:szCs w:val="20"/>
        </w:rPr>
      </w:pPr>
      <w:r w:rsidRPr="008F5923">
        <w:rPr>
          <w:b/>
          <w:color w:val="404040" w:themeColor="text1" w:themeTint="BF"/>
          <w:sz w:val="20"/>
          <w:szCs w:val="20"/>
        </w:rPr>
        <w:t>МУНИЦИПАЛЬНОЕ БЮДЖЕТНОЕ</w:t>
      </w:r>
      <w:r w:rsidR="0068400D" w:rsidRPr="008F5923">
        <w:rPr>
          <w:b/>
          <w:color w:val="404040" w:themeColor="text1" w:themeTint="BF"/>
          <w:sz w:val="20"/>
          <w:szCs w:val="20"/>
        </w:rPr>
        <w:t xml:space="preserve"> ОБЩЕОБРАЗОВАТЕЛЬНОЕ УЧРЕЖДЕНИЕ </w:t>
      </w:r>
      <w:r w:rsidRPr="008F5923">
        <w:rPr>
          <w:b/>
          <w:color w:val="404040" w:themeColor="text1" w:themeTint="BF"/>
          <w:sz w:val="20"/>
          <w:szCs w:val="20"/>
        </w:rPr>
        <w:t>«ОБЩЕОБРАЗОВАТЕЛЬНАЯ ШКОЛА «ВОЗМОЖНОСТЬ» ДЛЯ ДЕТЕЙ С ОГРАНИЧЕННЫМИ ВОЗМОЖНОСТЯМИ ЗДОРОВЬЯ ГОРОДА ДУБНЫ</w:t>
      </w:r>
      <w:r w:rsidR="0068400D" w:rsidRPr="008F5923">
        <w:rPr>
          <w:b/>
          <w:color w:val="404040" w:themeColor="text1" w:themeTint="BF"/>
          <w:sz w:val="20"/>
          <w:szCs w:val="20"/>
        </w:rPr>
        <w:t xml:space="preserve"> </w:t>
      </w:r>
      <w:r w:rsidRPr="008F5923">
        <w:rPr>
          <w:b/>
          <w:color w:val="404040" w:themeColor="text1" w:themeTint="BF"/>
          <w:sz w:val="20"/>
          <w:szCs w:val="20"/>
        </w:rPr>
        <w:t>МОСКОВСКОЙ ОБЛАСТИ</w:t>
      </w:r>
      <w:r w:rsidR="0068400D" w:rsidRPr="008F5923">
        <w:rPr>
          <w:b/>
          <w:color w:val="404040" w:themeColor="text1" w:themeTint="BF"/>
          <w:sz w:val="20"/>
          <w:szCs w:val="20"/>
        </w:rPr>
        <w:t>»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Утверждаю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                                  Директор </w:t>
      </w:r>
      <w:proofErr w:type="spellStart"/>
      <w:r w:rsidRPr="008F5923">
        <w:rPr>
          <w:color w:val="404040" w:themeColor="text1" w:themeTint="BF"/>
          <w:sz w:val="24"/>
          <w:szCs w:val="24"/>
        </w:rPr>
        <w:t>школы_________Смирнова</w:t>
      </w:r>
      <w:proofErr w:type="spellEnd"/>
      <w:r w:rsidRPr="008F5923">
        <w:rPr>
          <w:color w:val="404040" w:themeColor="text1" w:themeTint="BF"/>
          <w:sz w:val="24"/>
          <w:szCs w:val="24"/>
        </w:rPr>
        <w:t xml:space="preserve"> В.А.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 xml:space="preserve">                                                                </w:t>
      </w:r>
      <w:r w:rsidR="00777C91">
        <w:rPr>
          <w:color w:val="404040" w:themeColor="text1" w:themeTint="BF"/>
          <w:sz w:val="24"/>
          <w:szCs w:val="24"/>
        </w:rPr>
        <w:t xml:space="preserve">      Приказ № 45-20/01-09 от 28</w:t>
      </w:r>
      <w:r w:rsidR="0078217B">
        <w:rPr>
          <w:color w:val="404040" w:themeColor="text1" w:themeTint="BF"/>
          <w:sz w:val="24"/>
          <w:szCs w:val="24"/>
        </w:rPr>
        <w:t xml:space="preserve">.08. </w:t>
      </w:r>
      <w:r w:rsidR="00777C91">
        <w:rPr>
          <w:color w:val="404040" w:themeColor="text1" w:themeTint="BF"/>
          <w:sz w:val="24"/>
          <w:szCs w:val="24"/>
        </w:rPr>
        <w:t>2020</w:t>
      </w:r>
      <w:r w:rsidRPr="008F5923">
        <w:rPr>
          <w:color w:val="404040" w:themeColor="text1" w:themeTint="BF"/>
          <w:sz w:val="24"/>
          <w:szCs w:val="24"/>
        </w:rPr>
        <w:t>г.</w:t>
      </w: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РАБОЧАЯ ПРОГРАММА</w:t>
      </w:r>
    </w:p>
    <w:p w:rsidR="00702205" w:rsidRPr="008F5923" w:rsidRDefault="00702205" w:rsidP="00702205">
      <w:pPr>
        <w:tabs>
          <w:tab w:val="left" w:pos="3240"/>
        </w:tabs>
        <w:ind w:left="567" w:right="285"/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УЧЕБНОГО КУРСА «ОКРУЖАЮЩИЙ ПРИРОДНЫЙ МИР»,</w:t>
      </w: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>изучаемого на базовом уровне</w:t>
      </w:r>
    </w:p>
    <w:p w:rsidR="00702205" w:rsidRPr="008F5923" w:rsidRDefault="00702205" w:rsidP="00702205">
      <w:pPr>
        <w:tabs>
          <w:tab w:val="left" w:pos="3240"/>
        </w:tabs>
        <w:jc w:val="center"/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 адаптированной основной</w:t>
      </w:r>
      <w:r w:rsidR="00777C91">
        <w:rPr>
          <w:color w:val="404040" w:themeColor="text1" w:themeTint="BF"/>
        </w:rPr>
        <w:t xml:space="preserve"> общеобразовательной программы </w:t>
      </w:r>
      <w:r w:rsidRPr="008F5923">
        <w:rPr>
          <w:color w:val="404040" w:themeColor="text1" w:themeTint="BF"/>
        </w:rPr>
        <w:t>начального общего образования для обучающихся с умственной отсталостью (интеллект</w:t>
      </w:r>
      <w:r w:rsidR="00777C91">
        <w:rPr>
          <w:color w:val="404040" w:themeColor="text1" w:themeTint="BF"/>
        </w:rPr>
        <w:t>уальными нарушениями) надомное обучение</w:t>
      </w:r>
    </w:p>
    <w:p w:rsidR="00702205" w:rsidRPr="008F5923" w:rsidRDefault="00777C91" w:rsidP="00702205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5 «А</w:t>
      </w:r>
      <w:r w:rsidR="00702205" w:rsidRPr="008F5923">
        <w:rPr>
          <w:color w:val="404040" w:themeColor="text1" w:themeTint="BF"/>
        </w:rPr>
        <w:t>» класс</w:t>
      </w:r>
    </w:p>
    <w:p w:rsidR="00EE43CB" w:rsidRPr="00521058" w:rsidRDefault="00EE43CB" w:rsidP="00EE43CB">
      <w:pPr>
        <w:tabs>
          <w:tab w:val="left" w:pos="3240"/>
        </w:tabs>
        <w:jc w:val="center"/>
        <w:rPr>
          <w:color w:val="262626" w:themeColor="text1" w:themeTint="D9"/>
        </w:rPr>
      </w:pPr>
      <w:bookmarkStart w:id="0" w:name="_GoBack"/>
      <w:bookmarkEnd w:id="0"/>
      <w:r w:rsidRPr="00521058">
        <w:rPr>
          <w:color w:val="262626" w:themeColor="text1" w:themeTint="D9"/>
        </w:rPr>
        <w:t>Учитель:</w:t>
      </w:r>
      <w:r w:rsidR="00777C91">
        <w:rPr>
          <w:color w:val="262626" w:themeColor="text1" w:themeTint="D9"/>
        </w:rPr>
        <w:t xml:space="preserve"> Федотова Елена Иосифовна</w:t>
      </w:r>
      <w:r w:rsidRPr="00521058">
        <w:rPr>
          <w:color w:val="262626" w:themeColor="text1" w:themeTint="D9"/>
        </w:rPr>
        <w:t>.</w:t>
      </w:r>
    </w:p>
    <w:p w:rsidR="00EE43CB" w:rsidRPr="00521058" w:rsidRDefault="00EE43CB" w:rsidP="00EE43CB">
      <w:pPr>
        <w:jc w:val="center"/>
        <w:rPr>
          <w:color w:val="262626" w:themeColor="text1" w:themeTint="D9"/>
        </w:rPr>
      </w:pPr>
    </w:p>
    <w:p w:rsidR="00EE43CB" w:rsidRPr="00521058" w:rsidRDefault="00EE43CB" w:rsidP="00EE43CB">
      <w:pPr>
        <w:rPr>
          <w:color w:val="262626" w:themeColor="text1" w:themeTint="D9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74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78217B" w:rsidRDefault="0078217B" w:rsidP="00777C91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EE43CB">
      <w:pPr>
        <w:pStyle w:val="2"/>
        <w:shd w:val="clear" w:color="auto" w:fill="auto"/>
        <w:spacing w:after="0" w:line="230" w:lineRule="exact"/>
        <w:rPr>
          <w:color w:val="404040" w:themeColor="text1" w:themeTint="BF"/>
          <w:sz w:val="24"/>
          <w:szCs w:val="24"/>
        </w:rPr>
      </w:pPr>
    </w:p>
    <w:p w:rsidR="00702205" w:rsidRPr="008F5923" w:rsidRDefault="00702205" w:rsidP="00702205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</w:p>
    <w:p w:rsidR="008F5923" w:rsidRPr="008F5923" w:rsidRDefault="00777C91" w:rsidP="00E87967">
      <w:pPr>
        <w:pStyle w:val="2"/>
        <w:shd w:val="clear" w:color="auto" w:fill="auto"/>
        <w:spacing w:after="0" w:line="230" w:lineRule="exact"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2020-2021</w:t>
      </w:r>
      <w:r w:rsidR="00702205" w:rsidRPr="008F5923">
        <w:rPr>
          <w:color w:val="404040" w:themeColor="text1" w:themeTint="BF"/>
          <w:sz w:val="24"/>
          <w:szCs w:val="24"/>
        </w:rPr>
        <w:t xml:space="preserve"> учебный год</w:t>
      </w:r>
    </w:p>
    <w:p w:rsidR="00702205" w:rsidRPr="008F5923" w:rsidRDefault="00702205" w:rsidP="008F5923">
      <w:pPr>
        <w:pStyle w:val="30"/>
        <w:keepNext/>
        <w:keepLines/>
        <w:shd w:val="clear" w:color="auto" w:fill="auto"/>
        <w:spacing w:after="0" w:line="240" w:lineRule="exact"/>
        <w:ind w:left="60"/>
        <w:rPr>
          <w:color w:val="404040" w:themeColor="text1" w:themeTint="BF"/>
          <w:sz w:val="24"/>
          <w:szCs w:val="24"/>
        </w:rPr>
      </w:pPr>
      <w:r w:rsidRPr="008F5923">
        <w:rPr>
          <w:color w:val="404040" w:themeColor="text1" w:themeTint="BF"/>
          <w:sz w:val="24"/>
          <w:szCs w:val="24"/>
        </w:rPr>
        <w:t>Окружающий природный мир</w:t>
      </w:r>
    </w:p>
    <w:p w:rsidR="008F5923" w:rsidRPr="008F5923" w:rsidRDefault="00702205" w:rsidP="008F5923">
      <w:pPr>
        <w:pStyle w:val="2"/>
        <w:shd w:val="clear" w:color="auto" w:fill="auto"/>
        <w:spacing w:after="0" w:line="274" w:lineRule="exact"/>
        <w:ind w:left="60" w:right="240" w:firstLine="800"/>
        <w:rPr>
          <w:rStyle w:val="11pt"/>
          <w:color w:val="404040" w:themeColor="text1" w:themeTint="BF"/>
          <w:sz w:val="24"/>
          <w:szCs w:val="24"/>
        </w:rPr>
      </w:pPr>
      <w:r w:rsidRPr="008F5923">
        <w:rPr>
          <w:rStyle w:val="11pt"/>
          <w:color w:val="404040" w:themeColor="text1" w:themeTint="BF"/>
          <w:sz w:val="24"/>
          <w:szCs w:val="24"/>
        </w:rPr>
        <w:t xml:space="preserve">По </w:t>
      </w:r>
      <w:r w:rsidR="0033238F">
        <w:rPr>
          <w:rStyle w:val="11pt"/>
          <w:color w:val="404040" w:themeColor="text1" w:themeTint="BF"/>
          <w:sz w:val="24"/>
          <w:szCs w:val="24"/>
        </w:rPr>
        <w:t>учебному плану школы на 2020-2021</w:t>
      </w:r>
      <w:r w:rsidRPr="008F5923">
        <w:rPr>
          <w:rStyle w:val="11pt"/>
          <w:color w:val="404040" w:themeColor="text1" w:themeTint="BF"/>
          <w:sz w:val="24"/>
          <w:szCs w:val="24"/>
        </w:rPr>
        <w:t xml:space="preserve"> год на изучение данного предмета </w:t>
      </w:r>
      <w:r w:rsidRPr="008F5923">
        <w:rPr>
          <w:rStyle w:val="11pt"/>
          <w:color w:val="404040" w:themeColor="text1" w:themeTint="BF"/>
          <w:sz w:val="24"/>
          <w:szCs w:val="24"/>
        </w:rPr>
        <w:lastRenderedPageBreak/>
        <w:t>«Окруж</w:t>
      </w:r>
      <w:r w:rsidR="0033238F">
        <w:rPr>
          <w:rStyle w:val="11pt"/>
          <w:color w:val="404040" w:themeColor="text1" w:themeTint="BF"/>
          <w:sz w:val="24"/>
          <w:szCs w:val="24"/>
        </w:rPr>
        <w:t>ающий природный мир» выделено 34 учебных часов в год (1</w:t>
      </w:r>
      <w:r w:rsidRPr="008F5923">
        <w:rPr>
          <w:rStyle w:val="11pt"/>
          <w:color w:val="404040" w:themeColor="text1" w:themeTint="BF"/>
          <w:sz w:val="24"/>
          <w:szCs w:val="24"/>
        </w:rPr>
        <w:t xml:space="preserve"> часа в неделю).</w:t>
      </w:r>
    </w:p>
    <w:p w:rsidR="008F5923" w:rsidRPr="008F5923" w:rsidRDefault="008F5923" w:rsidP="008F5923">
      <w:pPr>
        <w:pStyle w:val="2"/>
        <w:shd w:val="clear" w:color="auto" w:fill="auto"/>
        <w:spacing w:after="0" w:line="274" w:lineRule="exact"/>
        <w:ind w:left="60" w:right="240" w:firstLine="800"/>
        <w:jc w:val="center"/>
        <w:rPr>
          <w:b/>
          <w:color w:val="404040" w:themeColor="text1" w:themeTint="BF"/>
        </w:rPr>
      </w:pPr>
    </w:p>
    <w:p w:rsidR="006B0AE7" w:rsidRPr="008F5923" w:rsidRDefault="006B0AE7" w:rsidP="008F5923">
      <w:pPr>
        <w:pStyle w:val="2"/>
        <w:shd w:val="clear" w:color="auto" w:fill="auto"/>
        <w:spacing w:after="0" w:line="274" w:lineRule="exact"/>
        <w:ind w:left="60" w:right="240" w:firstLine="800"/>
        <w:jc w:val="center"/>
        <w:rPr>
          <w:color w:val="404040" w:themeColor="text1" w:themeTint="BF"/>
          <w:sz w:val="24"/>
          <w:szCs w:val="24"/>
          <w:shd w:val="clear" w:color="auto" w:fill="FFFFFF"/>
        </w:rPr>
      </w:pPr>
      <w:r w:rsidRPr="008F5923">
        <w:rPr>
          <w:b/>
          <w:color w:val="404040" w:themeColor="text1" w:themeTint="BF"/>
        </w:rPr>
        <w:t>Содержание тем изучаемого курса</w:t>
      </w:r>
    </w:p>
    <w:p w:rsidR="006B0AE7" w:rsidRPr="008F5923" w:rsidRDefault="006B0AE7" w:rsidP="006B0AE7">
      <w:pPr>
        <w:jc w:val="center"/>
        <w:rPr>
          <w:b/>
          <w:color w:val="404040" w:themeColor="text1" w:themeTint="BF"/>
        </w:rPr>
      </w:pP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1559"/>
      </w:tblGrid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 xml:space="preserve">Содержание 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jc w:val="both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Количество часов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олотая осень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B0AE7" w:rsidRPr="008F5923" w:rsidRDefault="006B0AE7" w:rsidP="006B0AE7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еловек и природа. «Осень, в гости просим!» Беседа, рассмотрение картин. Одежда и обувь человека осенью. Одень куклу на прогулку. «Что нам осень принесла?»  Овощи. Фрукты. Гри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33238F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 xml:space="preserve">Природа осенью </w:t>
            </w:r>
          </w:p>
          <w:p w:rsidR="006B0AE7" w:rsidRPr="008F5923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акие бывают растения?   (рисование, аппликации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дерева (лист) (рисование, аппликации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дождь, листопад. (Составление гербария</w:t>
            </w:r>
            <w:proofErr w:type="gramStart"/>
            <w:r w:rsidRPr="008F5923">
              <w:rPr>
                <w:rFonts w:eastAsia="Calibri"/>
                <w:bCs/>
                <w:color w:val="404040" w:themeColor="text1" w:themeTint="BF"/>
              </w:rPr>
              <w:t>).А</w:t>
            </w:r>
            <w:proofErr w:type="gramEnd"/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кто такие птички? (домашние и дикие)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Перелетные и неперелетные птицы. Занятия и труд людей осенью. В </w:t>
            </w:r>
            <w:proofErr w:type="gramStart"/>
            <w:r w:rsidRPr="008F5923">
              <w:rPr>
                <w:rFonts w:eastAsia="Calibri"/>
                <w:bCs/>
                <w:color w:val="404040" w:themeColor="text1" w:themeTint="BF"/>
              </w:rPr>
              <w:t>мире  живо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33238F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имушка-зи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равнение зверей и птиц. "Здравствуй, зимушка-зима!" Одежда и обувь человека зимой. Зимние явления природы (снег, метель, лед). Зимние забавы</w:t>
            </w:r>
          </w:p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то делают растения зимой? Елка. Новый год. 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 Животные и птицы зимой. Дикие животные. Заяц. Волк.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Кошка и собака. Уход. Что бывает зим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33238F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8</w:t>
            </w:r>
            <w:r w:rsidR="006B0AE7" w:rsidRPr="008F5923">
              <w:rPr>
                <w:color w:val="404040" w:themeColor="text1" w:themeTint="BF"/>
              </w:rPr>
              <w:t xml:space="preserve"> ч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и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Природа и рукотворный мир. </w:t>
            </w:r>
            <w:r w:rsidRPr="008F5923">
              <w:rPr>
                <w:rFonts w:eastAsia="Calibri"/>
                <w:color w:val="404040" w:themeColor="text1" w:themeTint="BF"/>
              </w:rPr>
              <w:t>Из чего что сделано? Дерево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. </w:t>
            </w:r>
            <w:r w:rsidRPr="008F5923">
              <w:rPr>
                <w:rFonts w:eastAsia="Calibri"/>
                <w:color w:val="404040" w:themeColor="text1" w:themeTint="BF"/>
              </w:rPr>
              <w:t>Ткан. Резина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>. Воздух и вода. Значение для человека и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33238F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Весна, пришла!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солнце, ветер. Оживает все кругом! Одежда и обувь весной. Растения весной. Части растений (лист, ветки). Комнатные растения. Уход. Животные весной. В гости к Мухе-Цокотухе</w:t>
            </w:r>
          </w:p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Труд людей весной. В саду и в о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33238F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  <w:tr w:rsidR="006B0AE7" w:rsidRPr="008F592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6B0AE7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овторение (12ч.)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</w:p>
          <w:p w:rsidR="006B0AE7" w:rsidRPr="008F5923" w:rsidRDefault="006B0AE7" w:rsidP="006B0AE7">
            <w:pPr>
              <w:spacing w:line="274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6B0AE7" w:rsidP="00E61194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асти суток. День-ночь. Животные. Птицы. </w:t>
            </w:r>
            <w:r w:rsidR="002D441F" w:rsidRPr="008F5923">
              <w:rPr>
                <w:rFonts w:eastAsia="Calibri"/>
                <w:bCs/>
                <w:color w:val="404040" w:themeColor="text1" w:themeTint="BF"/>
              </w:rPr>
              <w:t xml:space="preserve">Растения. Явления природы. 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>Скоро лет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8F5923" w:rsidRDefault="0033238F" w:rsidP="006B0AE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  <w:r w:rsidR="006B0AE7" w:rsidRPr="008F5923">
              <w:rPr>
                <w:color w:val="404040" w:themeColor="text1" w:themeTint="BF"/>
              </w:rPr>
              <w:t>ч.</w:t>
            </w:r>
          </w:p>
        </w:tc>
      </w:tr>
    </w:tbl>
    <w:p w:rsidR="00C366ED" w:rsidRPr="008F5923" w:rsidRDefault="00C366ED" w:rsidP="00C366ED">
      <w:pPr>
        <w:ind w:right="-1"/>
        <w:rPr>
          <w:rStyle w:val="20"/>
          <w:rFonts w:eastAsia="Courier New"/>
          <w:bCs w:val="0"/>
          <w:color w:val="404040" w:themeColor="text1" w:themeTint="BF"/>
        </w:rPr>
      </w:pPr>
    </w:p>
    <w:p w:rsidR="00702205" w:rsidRPr="008F5923" w:rsidRDefault="00702205" w:rsidP="00702205">
      <w:pPr>
        <w:ind w:right="-1"/>
        <w:jc w:val="center"/>
        <w:rPr>
          <w:rStyle w:val="20"/>
          <w:rFonts w:eastAsia="Courier New"/>
          <w:bCs w:val="0"/>
          <w:color w:val="404040" w:themeColor="text1" w:themeTint="BF"/>
        </w:rPr>
      </w:pPr>
      <w:r w:rsidRPr="008F5923">
        <w:rPr>
          <w:rStyle w:val="20"/>
          <w:rFonts w:eastAsia="Courier New"/>
          <w:color w:val="404040" w:themeColor="text1" w:themeTint="BF"/>
        </w:rPr>
        <w:t xml:space="preserve">  Календарно-тематическое планирование к программе</w:t>
      </w:r>
    </w:p>
    <w:p w:rsidR="00702205" w:rsidRPr="008F5923" w:rsidRDefault="00702205" w:rsidP="00C366ED">
      <w:pPr>
        <w:spacing w:line="240" w:lineRule="exact"/>
        <w:ind w:right="-1"/>
        <w:jc w:val="center"/>
        <w:rPr>
          <w:rStyle w:val="20"/>
          <w:rFonts w:eastAsia="Courier New"/>
          <w:bCs w:val="0"/>
          <w:color w:val="404040" w:themeColor="text1" w:themeTint="BF"/>
        </w:rPr>
      </w:pPr>
      <w:r w:rsidRPr="008F5923">
        <w:rPr>
          <w:rStyle w:val="20"/>
          <w:rFonts w:eastAsia="Courier New"/>
          <w:color w:val="404040" w:themeColor="text1" w:themeTint="BF"/>
        </w:rPr>
        <w:t xml:space="preserve"> по курсу «Окружающ</w:t>
      </w:r>
      <w:r w:rsidR="00D25D6B">
        <w:rPr>
          <w:rStyle w:val="20"/>
          <w:rFonts w:eastAsia="Courier New"/>
          <w:color w:val="404040" w:themeColor="text1" w:themeTint="BF"/>
        </w:rPr>
        <w:t>ий природный мир» 5 «А» класс 34</w:t>
      </w:r>
      <w:r w:rsidRPr="008F5923">
        <w:rPr>
          <w:rStyle w:val="20"/>
          <w:rFonts w:eastAsia="Courier New"/>
          <w:color w:val="404040" w:themeColor="text1" w:themeTint="BF"/>
        </w:rPr>
        <w:t xml:space="preserve"> часов</w:t>
      </w:r>
    </w:p>
    <w:p w:rsidR="00702205" w:rsidRPr="008F5923" w:rsidRDefault="00702205" w:rsidP="00C366ED">
      <w:pPr>
        <w:spacing w:line="240" w:lineRule="exact"/>
        <w:jc w:val="center"/>
        <w:rPr>
          <w:rFonts w:eastAsiaTheme="minorHAnsi"/>
          <w:vanish/>
          <w:color w:val="404040" w:themeColor="text1" w:themeTint="BF"/>
        </w:rPr>
      </w:pPr>
    </w:p>
    <w:p w:rsidR="00E9111F" w:rsidRPr="008F5923" w:rsidRDefault="00E9111F" w:rsidP="009E41E2">
      <w:pPr>
        <w:spacing w:line="240" w:lineRule="exact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69"/>
        <w:gridCol w:w="868"/>
        <w:gridCol w:w="1134"/>
        <w:gridCol w:w="1701"/>
      </w:tblGrid>
      <w:tr w:rsidR="00D967E2" w:rsidRPr="008F5923" w:rsidTr="003B6F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/п</w:t>
            </w:r>
          </w:p>
        </w:tc>
        <w:tc>
          <w:tcPr>
            <w:tcW w:w="5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Тема урока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римечание</w:t>
            </w:r>
          </w:p>
        </w:tc>
      </w:tr>
      <w:tr w:rsidR="00D967E2" w:rsidRPr="008F5923" w:rsidTr="003B6F35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274" w:lineRule="exact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</w:rPr>
            </w:pPr>
            <w:r w:rsidRPr="008F5923">
              <w:rPr>
                <w:rFonts w:eastAsia="Calibri"/>
                <w:i/>
                <w:color w:val="404040" w:themeColor="text1" w:themeTint="BF"/>
              </w:rPr>
              <w:t>1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25D6B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олотая осень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10ч.)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Человек и природа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25D6B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Осень, в гости просим!».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25D6B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Осень, в гости просим!». 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25D6B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дежда и обувь человека осенью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человека осенью (одеть кукл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lastRenderedPageBreak/>
              <w:t>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«Что нам осень принесла?» Гриб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Природа осенью (9ч.)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 xml:space="preserve"> 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Какие бывают растения?  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асти дерева (лист)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дождь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Явления природы: листопад. (Составление гербар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А кто такие птички? (домашние и дикие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092C45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Перелетные и неперелетные птиц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</w:rPr>
            </w:pPr>
            <w:r w:rsidRPr="008F5923">
              <w:rPr>
                <w:rFonts w:eastAsia="Calibri"/>
                <w:i/>
                <w:color w:val="404040" w:themeColor="text1" w:themeTint="BF"/>
              </w:rPr>
              <w:t>2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анятия и труд людей осенью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Обобщающий урок "В гости к осени"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napToGrid w:val="0"/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1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В мире  животны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b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2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>Зимушка-зима</w:t>
            </w:r>
            <w:r w:rsidRPr="008F5923">
              <w:rPr>
                <w:rFonts w:eastAsia="Calibri"/>
                <w:bCs/>
                <w:color w:val="404040" w:themeColor="text1" w:themeTint="BF"/>
              </w:rPr>
              <w:t xml:space="preserve"> </w:t>
            </w:r>
            <w:r w:rsidRPr="008F5923">
              <w:rPr>
                <w:rFonts w:eastAsia="Calibri"/>
                <w:b/>
                <w:bCs/>
                <w:color w:val="404040" w:themeColor="text1" w:themeTint="BF"/>
              </w:rPr>
              <w:t>(17ч.)</w:t>
            </w:r>
          </w:p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Сравнение зверей и птиц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Одежда и обувь человека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явления природы (снег, метель, ле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Что делают растения зимой? Ел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Новый год. 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2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Животные и птицы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D967E2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икие животные. Заяц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7E2" w:rsidRPr="008F5923" w:rsidRDefault="00D967E2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55835">
            <w:pPr>
              <w:spacing w:line="240" w:lineRule="exact"/>
              <w:jc w:val="both"/>
              <w:rPr>
                <w:rFonts w:eastAsia="Calibri"/>
                <w:bCs/>
                <w:i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i/>
                <w:color w:val="404040" w:themeColor="text1" w:themeTint="BF"/>
              </w:rPr>
              <w:t>3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икие животные.  Вол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  <w:tr w:rsidR="006D6EEF" w:rsidRPr="008F5923" w:rsidTr="003B6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404040" w:themeColor="text1" w:themeTint="BF"/>
                <w:kern w:val="2"/>
                <w:lang w:eastAsia="ar-SA"/>
              </w:rPr>
            </w:pPr>
            <w:r w:rsidRPr="008F5923">
              <w:rPr>
                <w:color w:val="404040" w:themeColor="text1" w:themeTint="BF"/>
                <w:kern w:val="2"/>
                <w:lang w:eastAsia="ar-SA"/>
              </w:rPr>
              <w:t>3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240" w:lineRule="exact"/>
              <w:jc w:val="both"/>
              <w:rPr>
                <w:rFonts w:eastAsia="Calibri"/>
                <w:bCs/>
                <w:color w:val="404040" w:themeColor="text1" w:themeTint="BF"/>
              </w:rPr>
            </w:pPr>
            <w:r w:rsidRPr="008F5923">
              <w:rPr>
                <w:rFonts w:eastAsia="Calibri"/>
                <w:bCs/>
                <w:color w:val="404040" w:themeColor="text1" w:themeTint="BF"/>
              </w:rPr>
              <w:t>Домашние животные. Кошка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EEF" w:rsidRPr="008F5923" w:rsidRDefault="006D6EEF" w:rsidP="003B6F35">
            <w:pPr>
              <w:spacing w:line="360" w:lineRule="auto"/>
              <w:jc w:val="both"/>
              <w:rPr>
                <w:rFonts w:eastAsia="Calibri"/>
                <w:color w:val="404040" w:themeColor="text1" w:themeTint="BF"/>
              </w:rPr>
            </w:pPr>
          </w:p>
        </w:tc>
      </w:tr>
    </w:tbl>
    <w:p w:rsidR="00D967E2" w:rsidRPr="008F5923" w:rsidRDefault="00D967E2" w:rsidP="00702205">
      <w:pPr>
        <w:rPr>
          <w:color w:val="404040" w:themeColor="text1" w:themeTint="B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7275"/>
      </w:tblGrid>
      <w:tr w:rsidR="00A74F54" w:rsidRPr="008F5923" w:rsidTr="00C366E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b/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Название раздел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pacing w:line="240" w:lineRule="exact"/>
              <w:rPr>
                <w:color w:val="404040" w:themeColor="text1" w:themeTint="BF"/>
              </w:rPr>
            </w:pPr>
            <w:r w:rsidRPr="008F5923">
              <w:rPr>
                <w:b/>
                <w:color w:val="404040" w:themeColor="text1" w:themeTint="BF"/>
              </w:rPr>
              <w:t>Планируемые результаты обучения по разделам</w:t>
            </w: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Золотая осень</w:t>
            </w:r>
          </w:p>
        </w:tc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widowControl w:val="0"/>
              <w:spacing w:before="100" w:after="100" w:line="240" w:lineRule="exact"/>
              <w:jc w:val="both"/>
              <w:rPr>
                <w:rFonts w:eastAsia="Arial Unicode MS"/>
                <w:i/>
                <w:color w:val="404040" w:themeColor="text1" w:themeTint="BF"/>
                <w:kern w:val="2"/>
                <w:u w:val="single"/>
                <w:lang w:eastAsia="hi-IN" w:bidi="hi-IN"/>
              </w:rPr>
            </w:pPr>
            <w:r w:rsidRPr="008F5923">
              <w:rPr>
                <w:rFonts w:eastAsia="Arial Unicode MS"/>
                <w:i/>
                <w:color w:val="404040" w:themeColor="text1" w:themeTint="BF"/>
                <w:kern w:val="2"/>
                <w:u w:val="single"/>
                <w:lang w:eastAsia="hi-IN" w:bidi="hi-IN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входить и выходить из учебного помещения со звонком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адекватно использовать ритуалы школьного поведения (поднимать </w:t>
            </w:r>
            <w:r w:rsidRPr="008F5923">
              <w:rPr>
                <w:rFonts w:eastAsia="Calibri"/>
                <w:color w:val="404040" w:themeColor="text1" w:themeTint="BF"/>
              </w:rPr>
              <w:lastRenderedPageBreak/>
              <w:t xml:space="preserve">руку, вставать и выходить из-за парты и т. д.)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организовывать рабочее место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ринимать цели и произвольно включаться в деятельность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следовать предложенному плану и работать в общем темпе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ередвигаться по школе, находить свой класс, другие необходимые помещения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 xml:space="preserve">Формирование учебного поведения: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1) направленность взгляда (на говорящего взрослого, на задание)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звучаще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ярко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движущей игруш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ереключает взгляд с одного предмета на другой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лице педагога с использованием утрированной мимики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лице педагога с использованием голос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изображении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фиксирует взгляд на экране монитор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2) умение выполнять инструкции педагога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нимает жестовую инструкцию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нимает инструкцию по инструкционным картам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 xml:space="preserve">- понимает инструкцию по пиктограммам; 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стереотипную инструкцию (отрабатываемая с конкретным учеником на данном этапе обучения)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3) использование по назначению учебных материалов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бумаги;  цветной бумаги;  пластилина, карандаш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4) умение выполнять действия по образцу и по подражанию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действие способом рука-в-руке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дражает действиям, выполняемы педагогом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оследовательно выполняет отдельные операции действия по образцу педагога;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полняет действия с опорой на картинный план с помощью педагог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Формирование умения выполнять задание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1) в течение определенного периода времени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способен удерживать произвольное внимание на выполнении посильного задания 3-4 мин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2) от начала до конца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при организующей, направляющей помощи способен выполнить посильное задание от начала до конца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3) с заданными качественными параметрами: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b/>
                <w:color w:val="404040" w:themeColor="text1" w:themeTint="BF"/>
              </w:rPr>
              <w:t xml:space="preserve">- </w:t>
            </w:r>
            <w:r w:rsidRPr="008F5923">
              <w:rPr>
                <w:rFonts w:eastAsia="Calibri"/>
                <w:color w:val="404040" w:themeColor="text1" w:themeTint="BF"/>
              </w:rPr>
              <w:t>ориентируется в качественных параметрах задания в соответствии с содержанием программы обучения по предмету, коррекционному курсу.</w:t>
            </w:r>
          </w:p>
          <w:p w:rsidR="00A74F54" w:rsidRPr="008F5923" w:rsidRDefault="00A74F54" w:rsidP="00E61194">
            <w:pPr>
              <w:spacing w:line="240" w:lineRule="exact"/>
              <w:jc w:val="both"/>
              <w:rPr>
                <w:rFonts w:eastAsia="Calibri"/>
                <w:i/>
                <w:color w:val="404040" w:themeColor="text1" w:themeTint="BF"/>
                <w:u w:val="single"/>
              </w:rPr>
            </w:pPr>
            <w:r w:rsidRPr="008F5923">
              <w:rPr>
                <w:rFonts w:eastAsia="Calibri"/>
                <w:i/>
                <w:color w:val="404040" w:themeColor="text1" w:themeTint="BF"/>
                <w:u w:val="single"/>
              </w:rPr>
      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      </w:r>
          </w:p>
          <w:p w:rsidR="00A74F54" w:rsidRPr="008F5923" w:rsidRDefault="00A74F54" w:rsidP="00C366ED">
            <w:pPr>
              <w:spacing w:line="240" w:lineRule="exact"/>
              <w:jc w:val="center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ориентируется в режиме дня, расписании уроков с помощью педагога;</w:t>
            </w:r>
          </w:p>
          <w:p w:rsidR="00A74F54" w:rsidRPr="008F5923" w:rsidRDefault="00A74F54" w:rsidP="00A74F54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</w:rPr>
            </w:pPr>
            <w:r w:rsidRPr="008F5923">
              <w:rPr>
                <w:rFonts w:eastAsia="Calibri"/>
                <w:color w:val="404040" w:themeColor="text1" w:themeTint="BF"/>
              </w:rPr>
              <w:t>- выстраивает алгоритм предстоящей деятельности (словесный или наглядный план) с помощью педагога.</w:t>
            </w: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Природа осенью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Зимушка-зима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right="-108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Природа и человек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right="1325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  <w:r w:rsidRPr="008F5923">
              <w:rPr>
                <w:color w:val="404040" w:themeColor="text1" w:themeTint="BF"/>
              </w:rPr>
              <w:t>Весна, пришла!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35" w:lineRule="exact"/>
              <w:ind w:right="-108"/>
              <w:rPr>
                <w:color w:val="404040" w:themeColor="text1" w:themeTint="BF"/>
              </w:rPr>
            </w:pPr>
          </w:p>
        </w:tc>
      </w:tr>
      <w:tr w:rsidR="00A74F54" w:rsidRPr="008F592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  <w:r w:rsidRPr="008F5923">
              <w:rPr>
                <w:color w:val="404040" w:themeColor="text1" w:themeTint="BF"/>
                <w:sz w:val="24"/>
                <w:szCs w:val="24"/>
              </w:rPr>
              <w:t>Повторение</w:t>
            </w:r>
          </w:p>
          <w:p w:rsidR="00A74F54" w:rsidRPr="008F5923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404040" w:themeColor="text1" w:themeTint="BF"/>
                <w:sz w:val="24"/>
                <w:szCs w:val="24"/>
              </w:rPr>
            </w:pPr>
          </w:p>
          <w:p w:rsidR="00A74F54" w:rsidRPr="008F5923" w:rsidRDefault="00A74F54" w:rsidP="00E61194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5923" w:rsidRDefault="00A74F54" w:rsidP="00E61194">
            <w:pPr>
              <w:shd w:val="clear" w:color="auto" w:fill="FFFFFF"/>
              <w:spacing w:line="245" w:lineRule="exact"/>
              <w:ind w:left="96" w:right="1325"/>
              <w:rPr>
                <w:color w:val="404040" w:themeColor="text1" w:themeTint="BF"/>
              </w:rPr>
            </w:pPr>
          </w:p>
        </w:tc>
      </w:tr>
    </w:tbl>
    <w:p w:rsidR="008F5923" w:rsidRPr="008F5923" w:rsidRDefault="008F5923" w:rsidP="00702205">
      <w:pPr>
        <w:rPr>
          <w:color w:val="404040" w:themeColor="text1" w:themeTint="BF"/>
        </w:rPr>
      </w:pP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Согласовано на ГМО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Протокол </w:t>
      </w:r>
      <w:r w:rsidR="009E41E2" w:rsidRPr="008F5923">
        <w:rPr>
          <w:color w:val="404040" w:themeColor="text1" w:themeTint="BF"/>
          <w:u w:val="single"/>
        </w:rPr>
        <w:t xml:space="preserve">№ 1 </w:t>
      </w:r>
      <w:r w:rsidR="00092C45">
        <w:rPr>
          <w:color w:val="404040" w:themeColor="text1" w:themeTint="BF"/>
          <w:u w:val="single"/>
        </w:rPr>
        <w:t>от</w:t>
      </w:r>
      <w:r w:rsidR="009E41E2" w:rsidRPr="008F5923">
        <w:rPr>
          <w:color w:val="404040" w:themeColor="text1" w:themeTint="BF"/>
          <w:u w:val="single"/>
        </w:rPr>
        <w:t>.08.</w:t>
      </w:r>
      <w:r w:rsidR="00092C45">
        <w:rPr>
          <w:color w:val="404040" w:themeColor="text1" w:themeTint="BF"/>
          <w:u w:val="single"/>
        </w:rPr>
        <w:t>09 2020</w:t>
      </w:r>
      <w:r w:rsidRPr="008F5923">
        <w:rPr>
          <w:color w:val="404040" w:themeColor="text1" w:themeTint="BF"/>
          <w:u w:val="single"/>
        </w:rPr>
        <w:t xml:space="preserve"> г</w:t>
      </w:r>
      <w:r w:rsidRPr="008F5923">
        <w:rPr>
          <w:color w:val="404040" w:themeColor="text1" w:themeTint="BF"/>
        </w:rPr>
        <w:t>.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 xml:space="preserve">Рук. ГМО __________ </w:t>
      </w:r>
      <w:proofErr w:type="spellStart"/>
      <w:r w:rsidRPr="008F5923">
        <w:rPr>
          <w:color w:val="404040" w:themeColor="text1" w:themeTint="BF"/>
        </w:rPr>
        <w:t>Бариньяк</w:t>
      </w:r>
      <w:proofErr w:type="spellEnd"/>
      <w:r w:rsidRPr="008F5923">
        <w:rPr>
          <w:color w:val="404040" w:themeColor="text1" w:themeTint="BF"/>
        </w:rPr>
        <w:t xml:space="preserve"> Ц.А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Согласовано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Зам. директора по УВР</w:t>
      </w:r>
    </w:p>
    <w:p w:rsidR="00702205" w:rsidRPr="008F5923" w:rsidRDefault="00702205" w:rsidP="00702205">
      <w:pPr>
        <w:rPr>
          <w:color w:val="404040" w:themeColor="text1" w:themeTint="BF"/>
        </w:rPr>
      </w:pPr>
      <w:r w:rsidRPr="008F5923">
        <w:rPr>
          <w:color w:val="404040" w:themeColor="text1" w:themeTint="BF"/>
        </w:rPr>
        <w:t>___________Макарова С.А.</w:t>
      </w:r>
      <w:r w:rsidR="00E87967">
        <w:rPr>
          <w:color w:val="404040" w:themeColor="text1" w:themeTint="BF"/>
        </w:rPr>
        <w:t xml:space="preserve">                     </w:t>
      </w:r>
    </w:p>
    <w:p w:rsidR="008F5923" w:rsidRPr="008F5923" w:rsidRDefault="00092C45">
      <w:pPr>
        <w:rPr>
          <w:color w:val="404040" w:themeColor="text1" w:themeTint="BF"/>
        </w:rPr>
      </w:pPr>
      <w:r>
        <w:rPr>
          <w:color w:val="404040" w:themeColor="text1" w:themeTint="BF"/>
        </w:rPr>
        <w:t>_______________2020</w:t>
      </w:r>
      <w:r w:rsidR="009E41E2" w:rsidRPr="008F5923">
        <w:rPr>
          <w:color w:val="404040" w:themeColor="text1" w:themeTint="BF"/>
        </w:rPr>
        <w:t xml:space="preserve"> г.</w:t>
      </w:r>
    </w:p>
    <w:sectPr w:rsidR="008F5923" w:rsidRPr="008F5923" w:rsidSect="008F592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205"/>
    <w:rsid w:val="000321C1"/>
    <w:rsid w:val="000358CB"/>
    <w:rsid w:val="0004778F"/>
    <w:rsid w:val="0009037C"/>
    <w:rsid w:val="00092C45"/>
    <w:rsid w:val="000C667C"/>
    <w:rsid w:val="000E0FB8"/>
    <w:rsid w:val="001129C0"/>
    <w:rsid w:val="001859F4"/>
    <w:rsid w:val="0027311A"/>
    <w:rsid w:val="00296648"/>
    <w:rsid w:val="002A2188"/>
    <w:rsid w:val="002B20D4"/>
    <w:rsid w:val="002C5EA6"/>
    <w:rsid w:val="002D441F"/>
    <w:rsid w:val="002E0041"/>
    <w:rsid w:val="00305496"/>
    <w:rsid w:val="0033238F"/>
    <w:rsid w:val="00346226"/>
    <w:rsid w:val="0038108F"/>
    <w:rsid w:val="003F4158"/>
    <w:rsid w:val="003F5CED"/>
    <w:rsid w:val="0040075B"/>
    <w:rsid w:val="00430ACD"/>
    <w:rsid w:val="00440327"/>
    <w:rsid w:val="004A1868"/>
    <w:rsid w:val="00512FF7"/>
    <w:rsid w:val="0051669B"/>
    <w:rsid w:val="00535DC5"/>
    <w:rsid w:val="0058157B"/>
    <w:rsid w:val="00591F32"/>
    <w:rsid w:val="005D4235"/>
    <w:rsid w:val="006048F3"/>
    <w:rsid w:val="00607941"/>
    <w:rsid w:val="0063641D"/>
    <w:rsid w:val="006409C2"/>
    <w:rsid w:val="0068400D"/>
    <w:rsid w:val="00687106"/>
    <w:rsid w:val="006A3B22"/>
    <w:rsid w:val="006B0AE7"/>
    <w:rsid w:val="006D6EEF"/>
    <w:rsid w:val="00702205"/>
    <w:rsid w:val="00721846"/>
    <w:rsid w:val="007453C6"/>
    <w:rsid w:val="00777C91"/>
    <w:rsid w:val="0078217B"/>
    <w:rsid w:val="00872E85"/>
    <w:rsid w:val="008B2440"/>
    <w:rsid w:val="008D3D90"/>
    <w:rsid w:val="008D6F16"/>
    <w:rsid w:val="008F5923"/>
    <w:rsid w:val="00916CBF"/>
    <w:rsid w:val="009922BB"/>
    <w:rsid w:val="009E41E2"/>
    <w:rsid w:val="00A27B86"/>
    <w:rsid w:val="00A74F54"/>
    <w:rsid w:val="00A830E7"/>
    <w:rsid w:val="00A8438A"/>
    <w:rsid w:val="00A845CD"/>
    <w:rsid w:val="00AC4BEB"/>
    <w:rsid w:val="00AF78B6"/>
    <w:rsid w:val="00B86C3D"/>
    <w:rsid w:val="00C366ED"/>
    <w:rsid w:val="00D11FCE"/>
    <w:rsid w:val="00D21656"/>
    <w:rsid w:val="00D25D6B"/>
    <w:rsid w:val="00D877CF"/>
    <w:rsid w:val="00D967E2"/>
    <w:rsid w:val="00E11C2F"/>
    <w:rsid w:val="00E621C9"/>
    <w:rsid w:val="00E87967"/>
    <w:rsid w:val="00E9111F"/>
    <w:rsid w:val="00EE43CB"/>
    <w:rsid w:val="00F32005"/>
    <w:rsid w:val="00F86211"/>
    <w:rsid w:val="00F86D7A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58BE-7EBC-45A4-A125-FA118C4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7022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02205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70220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Заголовок №3"/>
    <w:basedOn w:val="a"/>
    <w:link w:val="3"/>
    <w:rsid w:val="00702205"/>
    <w:pPr>
      <w:widowControl w:val="0"/>
      <w:shd w:val="clear" w:color="auto" w:fill="FFFFFF"/>
      <w:spacing w:after="36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702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02205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pt">
    <w:name w:val="Основной текст + 11 pt"/>
    <w:basedOn w:val="a3"/>
    <w:rsid w:val="0070220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022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 + Курсив"/>
    <w:basedOn w:val="a3"/>
    <w:rsid w:val="007022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1"/>
    <w:rsid w:val="00E9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110-0F1A-4E4A-A963-C0AA891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Elena</cp:lastModifiedBy>
  <cp:revision>56</cp:revision>
  <cp:lastPrinted>2019-10-01T10:12:00Z</cp:lastPrinted>
  <dcterms:created xsi:type="dcterms:W3CDTF">2018-09-22T19:54:00Z</dcterms:created>
  <dcterms:modified xsi:type="dcterms:W3CDTF">2021-04-29T04:54:00Z</dcterms:modified>
</cp:coreProperties>
</file>